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340C00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</w:p>
    <w:p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CB65D5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DC0A52" w:rsidRPr="00340C00">
        <w:rPr>
          <w:rFonts w:ascii="Times New Roman" w:hAnsi="Times New Roman" w:cs="Times New Roman"/>
          <w:sz w:val="26"/>
          <w:szCs w:val="26"/>
        </w:rPr>
        <w:t>за период с 1 января 201</w:t>
      </w:r>
      <w:r w:rsidR="00EA0927">
        <w:rPr>
          <w:rFonts w:ascii="Times New Roman" w:hAnsi="Times New Roman" w:cs="Times New Roman"/>
          <w:sz w:val="26"/>
          <w:szCs w:val="26"/>
        </w:rPr>
        <w:t>9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EA0927">
        <w:rPr>
          <w:rFonts w:ascii="Times New Roman" w:hAnsi="Times New Roman" w:cs="Times New Roman"/>
          <w:sz w:val="26"/>
          <w:szCs w:val="26"/>
        </w:rPr>
        <w:t>9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 постановлением Правительства Калининградской 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 24 марта 2017 г.  № 134</w:t>
      </w:r>
    </w:p>
    <w:p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134"/>
        <w:gridCol w:w="211"/>
        <w:gridCol w:w="36"/>
        <w:gridCol w:w="12"/>
        <w:gridCol w:w="25"/>
        <w:gridCol w:w="992"/>
        <w:gridCol w:w="992"/>
        <w:gridCol w:w="851"/>
        <w:gridCol w:w="992"/>
        <w:gridCol w:w="1276"/>
        <w:gridCol w:w="1276"/>
        <w:gridCol w:w="1417"/>
      </w:tblGrid>
      <w:tr w:rsidR="00DC0A52" w:rsidRPr="00632D06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</w:p>
          <w:p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 имущества, источники)</w:t>
            </w:r>
          </w:p>
        </w:tc>
      </w:tr>
      <w:tr w:rsidR="00DC0A52" w:rsidRPr="00632D06" w:rsidTr="00637BD4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Абае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AF26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839 16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F26F0" w:rsidRDefault="007821AA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E" w:rsidRPr="00750EDE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1AA" w:rsidRPr="00750EDE" w:rsidRDefault="007821AA" w:rsidP="00750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F02C6B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Е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F02C6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Pr="00750E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E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196 513,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4F72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2 853 161, 53 (в т.ч. 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50EDE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D75CA1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31B6" w:rsidRPr="00D75C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Андреев Д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31B6" w:rsidRPr="00D75CA1" w:rsidRDefault="00A231B6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31B6" w:rsidRPr="00D75CA1" w:rsidRDefault="00A231B6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B6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лада 219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472 1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9" w:rsidRDefault="00D60D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530 кв. м. договор купли-продажи от 22.10.2019, </w:t>
            </w:r>
          </w:p>
          <w:p w:rsidR="007821AA" w:rsidRPr="00D75CA1" w:rsidRDefault="00D60D3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530 кв. м. договор купли-продажи от 22.10.2019., Жилой д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. п.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ргиев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купли-продажи от 22.10.2019 (за счет средств накоплений)</w:t>
            </w:r>
            <w:r w:rsidR="007821AA"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D75CA1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D75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75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75CA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A231B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Сан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A231B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868 15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A231B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A231B6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Арют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821AA" w:rsidRPr="003E4E7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7821AA" w:rsidRPr="003E4E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 долевая 39/200доли</w:t>
            </w: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 долевая, 39/2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земельный у</w:t>
            </w:r>
            <w:r w:rsidR="007821AA" w:rsidRPr="003E4E7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Тойота Ярис</w:t>
            </w:r>
            <w:r w:rsidR="003E4E7C" w:rsidRPr="003E4E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4E7C" w:rsidRPr="003E4E7C" w:rsidRDefault="003E4E7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Ниссан Сан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3E4E7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1 047 76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EA0927" w:rsidRDefault="003E4E7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821AA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E4E7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 долевая, 67/200 доли</w:t>
            </w: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 долевая, 53/200 доли</w:t>
            </w: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 долевая, 14/2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E4E7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7821AA" w:rsidRPr="003E4E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E4E7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E4E7C" w:rsidRPr="003E4E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EA0927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Богуш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3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730F2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D47CB" w:rsidRPr="002C7AD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2C7ADF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2C7ADF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 w:rsidRPr="002C7ADF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2C7AD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2C7ADF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820 76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2C7ADF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2C7ADF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2C7AD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Форд  Фь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C7ADF" w:rsidRDefault="002C7ADF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680 20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Бромбах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ланово-эконом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Мерседес 200;</w:t>
            </w:r>
          </w:p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Форд Фокус С</w:t>
            </w:r>
            <w:r w:rsidRPr="00611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611D99" w:rsidP="006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1 122 619,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611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sie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8 145,</w:t>
            </w: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11D9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CB6E1E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0E214C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Бургов В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CB6E1E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368EC" w:rsidRPr="00CB6E1E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CB6E1E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CB6E1E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368EC" w:rsidRPr="00CB6E1E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CB6E1E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CB6E1E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1/8 доли</w:t>
            </w: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Pr="00CB6E1E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Pr="00CB6E1E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887,0</w:t>
            </w: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  <w:p w:rsidR="005D47CB" w:rsidRPr="00CB6E1E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CB6E1E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Pr="00CB6E1E" w:rsidRDefault="002368EC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B6E1E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573 33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7375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 площадью 887,0 договор купли продажи от 30.09.3019 № 116 (</w:t>
            </w:r>
            <w:r w:rsidR="001D0E42">
              <w:rPr>
                <w:rFonts w:ascii="Times New Roman" w:hAnsi="Times New Roman" w:cs="Times New Roman"/>
                <w:sz w:val="18"/>
                <w:szCs w:val="18"/>
              </w:rPr>
              <w:t>за счет средств накоп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09DB" w:rsidRPr="00CB6E1E" w:rsidRDefault="001209D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нежилое (баня) Технический план здания, сооружения, помещения либо объекта незавершенного строительства выдан 01.08.</w:t>
            </w:r>
            <w:r w:rsidR="001D0E42">
              <w:rPr>
                <w:rFonts w:ascii="Times New Roman" w:hAnsi="Times New Roman" w:cs="Times New Roman"/>
                <w:sz w:val="18"/>
                <w:szCs w:val="18"/>
              </w:rPr>
              <w:t>2019 (за счет средств накоп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47CB" w:rsidRPr="00CB6E1E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CB6E1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B6E1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126C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Бурнышева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D47CB" w:rsidRPr="007126C8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Шкода Октавия;</w:t>
            </w:r>
          </w:p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БМВ Х5 </w:t>
            </w:r>
            <w:r w:rsidRPr="007126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Pr="007126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655 96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126C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D25F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Буяно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й поддержки  ветеранов</w:t>
            </w:r>
          </w:p>
          <w:p w:rsidR="00E730F2" w:rsidRPr="006D25F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6D25F9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D25F9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5D47CB" w:rsidRPr="006D25F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6D25F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548 8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DC" w:rsidRPr="005728D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728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Вайисова О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5728D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 w:rsidRPr="005728D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5728D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730F2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E730F2" w:rsidRPr="005728DC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  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5728DC" w:rsidRDefault="00E730F2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5728DC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728D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5728D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5728DC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5728D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2 280 86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28D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8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126C8" w:rsidTr="0073216F">
        <w:trPr>
          <w:trHeight w:val="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Василик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:</w:t>
            </w:r>
          </w:p>
          <w:p w:rsidR="005D47CB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 688 113,34 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т.ч. от продажи легкового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D47CB" w:rsidRPr="007126C8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126C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D2893" w:rsidRPr="007126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26C8"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 38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  <w:r w:rsidR="009F5A9B"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126C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F13EFE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F13EFE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F13EFE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F13EFE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2893" w:rsidRPr="00F13E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E1FAE" w:rsidRPr="00F13EF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на имущество  в многоквартирном доме</w:t>
            </w:r>
          </w:p>
          <w:p w:rsidR="009F5A9B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в многоквартирном доме</w:t>
            </w: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FAE" w:rsidRPr="00F13EFE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E1FAE" w:rsidRPr="00F13EFE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893" w:rsidRPr="00F13E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9F5A9B" w:rsidRPr="00F13EFE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D2893" w:rsidRPr="00F13EFE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9F5A9B" w:rsidRPr="00F13EFE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F13EFE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F13EFE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F13EFE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F13EFE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953 8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F13EFE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F13EF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5A9B" w:rsidRPr="00F13E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F13EFE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  Мерседес Бенц 208 </w:t>
            </w:r>
            <w:r w:rsidR="005D47CB" w:rsidRPr="00F13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 Спринтер;</w:t>
            </w: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Мерседес Бенц 280;.</w:t>
            </w:r>
          </w:p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Мерседес Бенц 200,.</w:t>
            </w:r>
          </w:p>
          <w:p w:rsidR="005D47CB" w:rsidRPr="00F13EFE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  <w:p w:rsidR="009F5A9B" w:rsidRPr="00F13EFE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F13EFE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F13EFE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F13EF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4 8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3EF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B443A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B443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443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F5A9B" w:rsidRPr="00B443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  <w:p w:rsidR="005D47CB" w:rsidRPr="00B443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B443A6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443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B443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966 22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B443A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B443A6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D47CB" w:rsidRPr="00B443A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443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343C" w:rsidRPr="00B443A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шин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труда и занятости – начальник отдела реализации активной политики занятости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Мазда 3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CF1F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78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C" w:rsidRPr="00B443A6" w:rsidRDefault="00DD343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850ED1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B830B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32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850ED1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850ED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5A9B" w:rsidRPr="00850ED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9F5A9B" w:rsidRPr="00850ED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 xml:space="preserve"> 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766F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850ED1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850ED1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0ED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0E21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Гартунг Ю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3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опеки и организации стационарного и </w:t>
            </w:r>
            <w:r w:rsidR="00733F8C" w:rsidRPr="000158C3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гражд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0158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656 28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 280 С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r w:rsidR="005D47CB" w:rsidRPr="000158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Тойота Рав 4;</w:t>
            </w:r>
          </w:p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  <w:p w:rsidR="002368EC" w:rsidRPr="000158C3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0158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459 36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158C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A1724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0E214C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Гейчик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 департамента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7A17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7A1724">
              <w:rPr>
                <w:rFonts w:ascii="Times New Roman" w:hAnsi="Times New Roman" w:cs="Times New Roman"/>
                <w:sz w:val="18"/>
                <w:szCs w:val="18"/>
              </w:rPr>
              <w:t xml:space="preserve"> Крайслер </w:t>
            </w:r>
            <w:r w:rsidR="005D47CB" w:rsidRPr="007A1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7A17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876 38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A1724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A1724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7A1724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A1724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17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Глаговский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67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семейной политики - начальник отдела организации опеки и попечительства несовершеннолет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6765A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7436C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741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6765A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6765A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6765A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9D2893" w:rsidRPr="006765A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9F5A9B" w:rsidRPr="006765A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6765A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6765A3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6765A3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765A3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6765A3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6765A3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 Хонда Цивик;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6765A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707 06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6765A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765A3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765A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306B6F">
        <w:trPr>
          <w:trHeight w:val="119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социальной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1E9" w:rsidRPr="00A8233B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E9" w:rsidRPr="00A8233B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3B" w:rsidRPr="00A8233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 w:rsidRPr="00A8233B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306B6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1 086 180,58</w:t>
            </w:r>
            <w:r w:rsidRPr="00306B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233B"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 (в </w:t>
            </w:r>
            <w:proofErr w:type="spellStart"/>
            <w:r w:rsidR="00A8233B" w:rsidRPr="00306B6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A8233B" w:rsidRPr="00306B6F">
              <w:rPr>
                <w:rFonts w:ascii="Times New Roman" w:hAnsi="Times New Roman" w:cs="Times New Roman"/>
                <w:sz w:val="18"/>
                <w:szCs w:val="18"/>
              </w:rPr>
              <w:t>. 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A8233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A823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A8233B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A8233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A8233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893" w:rsidRPr="00A8233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5A9B" w:rsidRPr="00A8233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A8233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2893" w:rsidRPr="00A8233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A8233B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D2893" w:rsidRPr="00A8233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A8233B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D2893" w:rsidRPr="00A8233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A8233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3B" w:rsidRPr="00A8233B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A8233B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8233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8233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306B6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314 8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AB17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Гребне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AB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я финансово-хозяйственной деятельности подведомственных учреждений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5D47CB" w:rsidRPr="00AF26F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 w:rsidRPr="00AF26F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F26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 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08 72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1712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AB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712" w:rsidRPr="00AF26F0" w:rsidRDefault="00AB1712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712" w:rsidRPr="00AF26F0" w:rsidRDefault="00AB1712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Фольгсваген </w:t>
            </w:r>
            <w:r w:rsidRPr="00AF26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6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4, Фольгсваген </w:t>
            </w:r>
            <w:r w:rsidRPr="00AF26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6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1 250 000 (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2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D47CB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AF26F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AB17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AF26F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F26F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6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5CA1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06B6F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D75C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енко Э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оциально-труд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AF26F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я долевая 1/2</w:t>
            </w:r>
          </w:p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AF26F0" w:rsidRDefault="00D75CA1" w:rsidP="00D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0</w:t>
            </w:r>
          </w:p>
          <w:p w:rsidR="00D75CA1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AF26F0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CA1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AF26F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90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18486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СИНТРОЕН-С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  <w:r w:rsidRPr="001848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4866" w:rsidRP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ed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623,15 (в том числе от продажи легкового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AF26F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184866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AF26F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447F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0E21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Домбровская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447F4C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447F4C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47F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447F4C" w:rsidRDefault="009F5A9B" w:rsidP="00447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37BD4" w:rsidRPr="00447F4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447F4C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447F4C" w:rsidRPr="00447F4C" w:rsidRDefault="00447F4C" w:rsidP="00447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общая долевая 1/2доли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9F5A9B" w:rsidRPr="00447F4C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447F4C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47F4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7F4C" w:rsidRPr="00447F4C" w:rsidRDefault="00447F4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53956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51DA"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51DA">
              <w:rPr>
                <w:rFonts w:ascii="Times New Roman" w:hAnsi="Times New Roman" w:cs="Times New Roman"/>
                <w:sz w:val="18"/>
                <w:szCs w:val="18"/>
              </w:rPr>
              <w:t>квартира по адресу: Калинин град ул. Майская, д.4, кв.44 договор купли-продажи от 25.10.2019 (средства накоплений</w:t>
            </w:r>
            <w:proofErr w:type="gramStart"/>
            <w:r w:rsidR="002C51D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2C51DA">
              <w:rPr>
                <w:rFonts w:ascii="Times New Roman" w:hAnsi="Times New Roman" w:cs="Times New Roman"/>
                <w:sz w:val="18"/>
                <w:szCs w:val="18"/>
              </w:rPr>
              <w:t xml:space="preserve"> кредит Сбербанк договор от 23.10.2019 № 93168328</w:t>
            </w:r>
          </w:p>
        </w:tc>
      </w:tr>
      <w:tr w:rsidR="00DC5286" w:rsidRPr="00447F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  <w:p w:rsidR="00C4254F" w:rsidRPr="00447F4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447F4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447F4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447F4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Pr="00447F4C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447F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общая долевая 1/2доли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5D47CB" w:rsidRPr="00447F4C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F4C" w:rsidRPr="00447F4C" w:rsidRDefault="00447F4C" w:rsidP="0044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656 64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47F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79B2">
              <w:rPr>
                <w:rFonts w:ascii="Times New Roman" w:hAnsi="Times New Roman" w:cs="Times New Roman"/>
                <w:sz w:val="18"/>
                <w:szCs w:val="18"/>
              </w:rPr>
              <w:t>квартира по адресу: Калинин град ул. Майская, д.4, кв.44 договор купли-продажи от 25.10.2019 (средства накоплений</w:t>
            </w:r>
            <w:proofErr w:type="gramStart"/>
            <w:r w:rsidR="00B679B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B679B2">
              <w:rPr>
                <w:rFonts w:ascii="Times New Roman" w:hAnsi="Times New Roman" w:cs="Times New Roman"/>
                <w:sz w:val="18"/>
                <w:szCs w:val="18"/>
              </w:rPr>
              <w:t xml:space="preserve"> кредит Сбербанк договор от 23.10.2019 № 93168328 </w:t>
            </w:r>
          </w:p>
        </w:tc>
      </w:tr>
      <w:tr w:rsidR="00DC5286" w:rsidRPr="00447F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 xml:space="preserve">5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C" w:rsidRPr="00447F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C4254F" w:rsidRPr="00B53307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B5330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B5330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4254F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B53307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B53307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B53307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522 49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53307" w:rsidRPr="00B5330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B53307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B5330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B5330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B53307" w:rsidP="00B5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78 072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307" w:rsidRPr="00B5330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5330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Ермаков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1B4E" w:rsidRPr="00C1666A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C1666A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1B4E" w:rsidRPr="00C1666A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C1666A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BC1B4E" w:rsidRPr="00C1666A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C1666A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6A" w:rsidRPr="00C1666A" w:rsidRDefault="00C1666A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4561 164,97</w:t>
            </w:r>
          </w:p>
          <w:p w:rsidR="005D47CB" w:rsidRPr="00EA0927" w:rsidRDefault="00C1666A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недвидимого имущества)</w:t>
            </w:r>
            <w:r w:rsidR="005D47CB"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1E6EE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по адресу г. Калининград, Советский проспект д.81, корп.2, кв.109 (средства от продажи квартиры </w:t>
            </w:r>
            <w:r w:rsidR="004F3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Сыктывкар ул. Ленина д.89, кв. 112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говор от 09.07.2019</w:t>
            </w:r>
            <w:r w:rsidR="004F3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жилого дома с участком Сыктывкарский район д. </w:t>
            </w:r>
            <w:proofErr w:type="spellStart"/>
            <w:r w:rsidR="004F37A7">
              <w:rPr>
                <w:rFonts w:ascii="Times New Roman" w:eastAsia="Calibri" w:hAnsi="Times New Roman" w:cs="Times New Roman"/>
                <w:sz w:val="18"/>
                <w:szCs w:val="18"/>
              </w:rPr>
              <w:t>Морово</w:t>
            </w:r>
            <w:proofErr w:type="spellEnd"/>
            <w:r w:rsidR="004F37A7">
              <w:rPr>
                <w:rFonts w:ascii="Times New Roman" w:eastAsia="Calibri" w:hAnsi="Times New Roman" w:cs="Times New Roman"/>
                <w:sz w:val="18"/>
                <w:szCs w:val="18"/>
              </w:rPr>
              <w:t>, д.6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заемные средства по кредитному договору супруга от 09.07.2019 с АО «Райффайзенбанк»</w:t>
            </w:r>
            <w:proofErr w:type="gramEnd"/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666A" w:rsidRPr="00C1666A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6A" w:rsidRPr="00C1666A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C1666A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C1666A" w:rsidRPr="00C1666A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6A" w:rsidRPr="00C1666A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C1666A" w:rsidRDefault="005D47CB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877 917,31</w:t>
            </w:r>
          </w:p>
          <w:p w:rsidR="005D47CB" w:rsidRPr="00C1666A" w:rsidRDefault="00C4254F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66A">
              <w:rPr>
                <w:rFonts w:ascii="Times New Roman" w:hAnsi="Times New Roman" w:cs="Times New Roman"/>
                <w:sz w:val="17"/>
                <w:szCs w:val="17"/>
              </w:rPr>
              <w:t xml:space="preserve">(в т.ч. от продажи </w:t>
            </w:r>
            <w:r w:rsidR="00C1666A" w:rsidRPr="00C1666A">
              <w:rPr>
                <w:rFonts w:ascii="Times New Roman" w:hAnsi="Times New Roman" w:cs="Times New Roman"/>
                <w:sz w:val="17"/>
                <w:szCs w:val="17"/>
              </w:rPr>
              <w:t>недвижимого имущества</w:t>
            </w:r>
            <w:r w:rsidR="005D47CB" w:rsidRPr="00C1666A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323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C1666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Pr="00EA0927" w:rsidRDefault="00C4254F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47CB" w:rsidRPr="00C1666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Pr="00C1666A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C1666A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254F" w:rsidRPr="003323B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C4254F" w:rsidRPr="003323B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3323BD" w:rsidRPr="003323BD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323B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323B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323BD" w:rsidRDefault="00C4254F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323B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323BD" w:rsidRDefault="005D47CB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6A" w:rsidRPr="00C1666A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 xml:space="preserve">139 988,64 </w:t>
            </w:r>
          </w:p>
          <w:p w:rsidR="005D47CB" w:rsidRPr="00EA0927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323BD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23BD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323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3323BD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C1666A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EA0927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323BD" w:rsidRPr="00C1666A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C1666A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C1666A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 xml:space="preserve">139 988,64 </w:t>
            </w:r>
          </w:p>
          <w:p w:rsidR="005D47CB" w:rsidRPr="00EA0927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r w:rsidRPr="00C1666A">
              <w:rPr>
                <w:rFonts w:ascii="Times New Roman" w:hAnsi="Times New Roman" w:cs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D4430E"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ьи, материнства и детства, </w:t>
            </w: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D4430E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5D47CB" w:rsidRPr="00D4430E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D4430E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/2</w:t>
            </w:r>
            <w:r w:rsidR="005D47CB"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8</w:t>
            </w:r>
          </w:p>
          <w:p w:rsidR="005D47CB" w:rsidRPr="00D4430E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D4430E" w:rsidP="00D4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609 80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D4430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D4430E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52E4A" w:rsidRPr="00D4430E" w:rsidRDefault="00637BD4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52E4A"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60, 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A52E4A"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Хендай Тук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D443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653 94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430E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Зайцева И.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80426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EA0927" w:rsidRPr="00EA0927">
              <w:rPr>
                <w:rFonts w:ascii="Times New Roman" w:hAnsi="Times New Roman" w:cs="Times New Roman"/>
                <w:sz w:val="18"/>
                <w:szCs w:val="18"/>
              </w:rPr>
              <w:t>9 10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EA092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A52E4A" w:rsidRPr="00EA0927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52E4A" w:rsidRPr="00EA092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5D47CB" w:rsidRPr="00EA092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52E4A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A0927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A0927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A0927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927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EA09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EA09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EA0927" w:rsidRDefault="00EA0927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1 081 654,00</w:t>
            </w:r>
          </w:p>
          <w:p w:rsidR="005D47CB" w:rsidRPr="00EA0927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9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D25F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04A6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04A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4A6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304A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A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</w:t>
            </w:r>
            <w:r w:rsidRPr="00730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4A6"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6D25F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D25F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6D25F9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2 021 594,49 (в т.ч. </w:t>
            </w:r>
            <w:r w:rsidR="00306B6F" w:rsidRPr="00306B6F">
              <w:rPr>
                <w:rFonts w:ascii="Times New Roman" w:hAnsi="Times New Roman" w:cs="Times New Roman"/>
                <w:sz w:val="18"/>
                <w:szCs w:val="18"/>
              </w:rPr>
              <w:t>от продажи квартиры бывшего супруга</w:t>
            </w: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D25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B29F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Запанкова С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5D47CB" w:rsidRPr="00EB29F8">
              <w:rPr>
                <w:rFonts w:ascii="Times New Roman" w:hAnsi="Times New Roman" w:cs="Times New Roman"/>
                <w:bCs/>
                <w:sz w:val="18"/>
                <w:szCs w:val="18"/>
              </w:rPr>
              <w:t>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r w:rsidR="00A52E4A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яйственная </w:t>
            </w: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постройка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637BD4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1400F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821,0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EB29F8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EB29F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B29F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3 19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 497,72</w:t>
            </w:r>
          </w:p>
          <w:p w:rsidR="005D47CB" w:rsidRPr="00EB29F8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(в т.ч.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</w:t>
            </w: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5D47CB" w:rsidRPr="00EB29F8">
              <w:rPr>
                <w:rFonts w:ascii="Times New Roman" w:hAnsi="Times New Roman" w:cs="Times New Roman"/>
                <w:sz w:val="18"/>
                <w:szCs w:val="18"/>
              </w:rPr>
              <w:t>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B29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ED074C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1C7E2F" w:rsidRPr="00ED074C" w:rsidRDefault="001C7E2F" w:rsidP="001C7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ED074C" w:rsidRDefault="001C7E2F" w:rsidP="001C7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ED074C" w:rsidRDefault="001C7E2F" w:rsidP="001C7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1C7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D07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D07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D07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  доли</w:t>
            </w:r>
          </w:p>
          <w:p w:rsidR="00637BD4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D07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ED074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7</w:t>
            </w:r>
          </w:p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9</w:t>
            </w:r>
          </w:p>
          <w:p w:rsidR="00A52E4A" w:rsidRPr="00ED074C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DB18C6" w:rsidRPr="00ED074C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52E4A" w:rsidRPr="00ED074C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52E4A" w:rsidRPr="00ED074C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ED074C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ED074C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D074C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B18C6" w:rsidRPr="00ED074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B18C6" w:rsidRPr="00ED074C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Лэнд</w:t>
            </w:r>
          </w:p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ру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ED074C" w:rsidP="00ED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504 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D074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E2F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306B6F" w:rsidRDefault="000E214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Каликина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консультант  отдела по делам инвали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7E2F" w:rsidRPr="00F02C6B" w:rsidRDefault="001C7E2F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E2F" w:rsidRPr="00F02C6B" w:rsidRDefault="001C7E2F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F02C6B" w:rsidRPr="00F02C6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 КИА </w:t>
            </w:r>
            <w:r w:rsidR="00F02C6B" w:rsidRPr="00F02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F02C6B" w:rsidRPr="00F02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2C6B" w:rsidRPr="00F02C6B" w:rsidRDefault="00F02C6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НИСАН ЦЕД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F02C6B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C6B">
              <w:rPr>
                <w:rFonts w:ascii="Times New Roman" w:hAnsi="Times New Roman" w:cs="Times New Roman"/>
                <w:sz w:val="18"/>
                <w:szCs w:val="18"/>
              </w:rPr>
              <w:t>603 19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2F" w:rsidRPr="00EA0927" w:rsidRDefault="001C7E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728DC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06B6F" w:rsidRDefault="000E214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ж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57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 84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EA0927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EA0927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EA0927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EA0927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F02C6B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EA0927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-</w:t>
            </w:r>
          </w:p>
        </w:tc>
      </w:tr>
      <w:tr w:rsidR="00306B6F" w:rsidRPr="00306B6F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2/5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6" w:rsidRPr="00306B6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DB18C6"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06B6F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 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>Крузер Д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7A2C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495 4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06B6F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06B6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06B6F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506A" w:rsidRPr="00306B6F" w:rsidRDefault="002C506A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06B6F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06B6F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06B6F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06B6F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306B6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540 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06B6F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06B6F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06B6F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06B6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06B6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7A2C81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0E214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Кинаш С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DB18C6" w:rsidRPr="007A2C81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 xml:space="preserve"> уча</w:t>
            </w:r>
            <w:r w:rsidR="00DB18C6" w:rsidRPr="007A2C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0,0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: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 xml:space="preserve">  Мазда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7A2C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5 42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7A2C81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7A2C8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7A2C81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A2C81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7A2C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602 9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A2C8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0E214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люкина Е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18C6" w:rsidRPr="006C0EA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6C0EA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6C0EA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C0EA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594 63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C0EA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0E214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олмыкова Л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743 69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D45FF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9 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45FF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 xml:space="preserve">Крейдич Д.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</w:t>
            </w:r>
            <w:r w:rsidR="00BC1B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семьи, материнства  и детства, учета и устройства детей-сирот и детей, оставшихся без попечения родителей </w:t>
            </w:r>
            <w:r w:rsidRPr="003F5EC3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а семейной политики</w:t>
            </w:r>
          </w:p>
          <w:p w:rsidR="00B761E9" w:rsidRPr="003F5EC3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F5EC3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F5EC3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F5EC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F5EC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554 090</w:t>
            </w:r>
            <w:r w:rsidR="00A64427" w:rsidRPr="003F5E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организации опеки, попечительства и социального обслуживания граждан пожилого возраста и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ED07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322 19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3,0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900 54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ED07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0E214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A64427" w:rsidRPr="00FC1D89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Свинцов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FC1D89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604 155,24</w:t>
            </w:r>
          </w:p>
          <w:p w:rsidR="00FC1D89" w:rsidRPr="00FC1D89" w:rsidRDefault="00FC1D89" w:rsidP="00FC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FC1D89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proofErr w:type="spellEnd"/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521 44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rHeight w:val="54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FC1D89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A64427" w:rsidRPr="00FC1D8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C1D8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FC1D89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E21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 и детства</w:t>
            </w:r>
            <w:r w:rsidR="002C7ADF" w:rsidRPr="002C7ADF">
              <w:rPr>
                <w:rFonts w:ascii="Times New Roman" w:hAnsi="Times New Roman" w:cs="Times New Roman"/>
                <w:sz w:val="18"/>
                <w:szCs w:val="18"/>
              </w:rPr>
              <w:t>, учета и устройства детей-сирот и детей, оставшихся без попечения родителей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2C7AD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56 71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2C7A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XO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2C7A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A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2C7AD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784 549,53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CB6E1E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Лапте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765 9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B6E1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7126C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0E214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7126C8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525 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20BC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0E214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Линийчук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23" w:rsidRPr="00620BC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073B23" w:rsidRPr="00620BC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2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F26F0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27 25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9C1E1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620BC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20BC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20B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620BCC" w:rsidP="0062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627 4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20BC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20BC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20B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620BCC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0BC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B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ых выплат департамента финансового-экономического обеспечения и социальных выплат</w:t>
            </w:r>
          </w:p>
          <w:p w:rsidR="00073B23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99 21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Хундай Санта Фе;</w:t>
            </w:r>
          </w:p>
          <w:p w:rsidR="00A64427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транспорт:</w:t>
            </w:r>
          </w:p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733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BOAT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4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Люстер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онсультант отдела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3E4E7C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563 71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illac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3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X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322 (</w:t>
            </w:r>
            <w:r w:rsidRPr="00733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S</w:t>
            </w: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733F8C" w:rsidP="0073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37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733F8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733F8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733F8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33F8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A64427" w:rsidRPr="006765A3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Мадгазина Э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планово-экономического отдела департамента финансово-правового обеспечения и организации государственных </w:t>
            </w:r>
            <w:r w:rsidRPr="0067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6765A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557 9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B761E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65A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65A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65A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0E214C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Магомедова К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и координации государственных закупок и материально-техническ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3B23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3B23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 w:rsidRPr="003E4E7C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3E4E7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E4E7C" w:rsidRDefault="003E4E7C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7C">
              <w:rPr>
                <w:rFonts w:ascii="Times New Roman" w:hAnsi="Times New Roman" w:cs="Times New Roman"/>
                <w:sz w:val="18"/>
                <w:szCs w:val="18"/>
              </w:rPr>
              <w:t>493 234,32</w:t>
            </w:r>
            <w:r w:rsidR="00A64427" w:rsidRPr="003E4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4D24C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Маликов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и опеки, попечительства и социального обслуживания граждан пожилого возраста и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3B23" w:rsidRPr="004D24C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D24C7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4D24C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 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4D24C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4D24C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073B23" w:rsidRPr="004D24C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073B23" w:rsidRPr="004D24C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D24C7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4D24C7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4D24C7" w:rsidRDefault="009D289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4D24C7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4D24C7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C950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55522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4D24C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4D24C7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 xml:space="preserve"> Форд С-Макс</w:t>
            </w:r>
          </w:p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0C13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68676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D24C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планово-экономического отдела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104FC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81 75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172" w:rsidRPr="00C50172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Манина И.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220 1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172" w:rsidRPr="00C50172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00F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Марусова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контроля финансово-</w:t>
            </w: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й деятельности подведомственных учреждений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400F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7</w:t>
            </w:r>
          </w:p>
          <w:p w:rsidR="0001400F" w:rsidRPr="00EB29F8" w:rsidRDefault="0001400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B29F8" w:rsidRPr="00EB29F8" w:rsidRDefault="00EB29F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9F8" w:rsidRPr="00EB29F8" w:rsidRDefault="00EB29F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9F8" w:rsidRPr="00EB29F8" w:rsidRDefault="00EB29F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01400F" w:rsidRPr="00EB29F8" w:rsidRDefault="0001400F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йсва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 50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0F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9F8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387 40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F8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0ED1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ов,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850ED1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EB29F8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 1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EB29F8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0A7302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Медведько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организации опеки, попечительства и социального обслуживания граждан пожилого возраста </w:t>
            </w:r>
          </w:p>
          <w:p w:rsidR="002C506A" w:rsidRPr="00F104FC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F104FC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80 79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A7302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Медник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организации стационарного и надомного обслуживания граждан пожилого возраста и инвалидов</w:t>
            </w:r>
          </w:p>
          <w:p w:rsidR="00B761E9" w:rsidRPr="000A4F24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A4F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903 2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0A4F2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0A4F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 w:rsidRPr="000A4F24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73B23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3B23" w:rsidRPr="000A4F2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0A4F2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0A4F24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0A4F2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0A4F24" w:rsidRDefault="00A64427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Ниссан Кашкай 2;</w:t>
            </w:r>
          </w:p>
          <w:p w:rsidR="00A64427" w:rsidRPr="000A4F24" w:rsidRDefault="00073B23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0A4F2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</w:t>
            </w: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Лодка Фрегат</w:t>
            </w:r>
          </w:p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A4F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659 2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0A4F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A4F2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1B43" w:rsidRPr="00651B43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0A7302" w:rsidP="00E1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Мудрак Е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966523" w:rsidRPr="00651B43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66523" w:rsidRPr="00651B43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1 110 86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51B43" w:rsidRPr="00651B43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r w:rsidR="00966523" w:rsidRPr="00651B43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r w:rsidR="00966523" w:rsidRPr="00651B43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651B43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651B4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B43" w:rsidRPr="00651B43" w:rsidRDefault="00651B4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651B43" w:rsidRDefault="00651B4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 xml:space="preserve"> Тойота Хай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65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1B43"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651B43" w:rsidRPr="00651B43">
              <w:rPr>
                <w:rFonts w:ascii="Times New Roman" w:hAnsi="Times New Roman" w:cs="Times New Roman"/>
                <w:sz w:val="18"/>
                <w:szCs w:val="18"/>
              </w:rPr>
              <w:t>554 00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805E35" w:rsidP="0080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площадью 144.7 договор купли-продажи б/н от 20.03.2019, выписка из ЕГРП от 28.03.2019 № 39:15:121015:538(кредитный договор от 15.03.2019 № 91911 между ПАО Сбербанк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И.)</w:t>
            </w:r>
            <w:r w:rsidR="00651B43" w:rsidRPr="00651B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1B43" w:rsidRPr="00651B43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51B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51B4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1B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51B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B2661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B266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B266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B26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6B266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B26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B26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6B266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B26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B26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6B266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B26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6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1E9" w:rsidRPr="006B2661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C4439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FF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Назар  И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начальник отде</w:t>
            </w:r>
            <w:r w:rsidR="006C0EA0" w:rsidRPr="006C0EA0">
              <w:rPr>
                <w:rFonts w:ascii="Times New Roman" w:hAnsi="Times New Roman" w:cs="Times New Roman"/>
                <w:sz w:val="18"/>
                <w:szCs w:val="18"/>
              </w:rPr>
              <w:t xml:space="preserve">ла семьи, материнства и детства, учета и устройства детей-сирот и детей, оставшихся  без попечения родителей </w:t>
            </w: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C0EA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6C0EA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Общая долевая (134/10000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6C0EA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EA0" w:rsidRPr="006C0EA0" w:rsidRDefault="006C0EA0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6C0EA0" w:rsidRDefault="006C0EA0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6C0EA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6C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EA0" w:rsidRPr="006C0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6C0EA0" w:rsidRPr="006C0EA0">
              <w:rPr>
                <w:rFonts w:ascii="Times New Roman" w:hAnsi="Times New Roman" w:cs="Times New Roman"/>
                <w:sz w:val="18"/>
                <w:szCs w:val="18"/>
              </w:rPr>
              <w:t>174 60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63A5" w:rsidRDefault="003063A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63A5">
              <w:rPr>
                <w:rFonts w:ascii="Times New Roman" w:hAnsi="Times New Roman" w:cs="Times New Roman"/>
                <w:sz w:val="18"/>
                <w:szCs w:val="18"/>
              </w:rPr>
              <w:t>Квартира по адресу: г. Калининград, ул. Б. Хмельниц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та регистрации права 14.11.20190 (средства накоплений за предыдущие годы)</w:t>
            </w:r>
            <w:proofErr w:type="gramEnd"/>
          </w:p>
        </w:tc>
      </w:tr>
      <w:tr w:rsidR="00A64427" w:rsidRPr="00EA0927" w:rsidTr="00637BD4">
        <w:trPr>
          <w:trHeight w:val="5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C0EA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63A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3063A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42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63A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3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443A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C4439D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Настай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7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66523" w:rsidRPr="00B443A6" w:rsidRDefault="0096652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443A6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:</w:t>
            </w: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Хундай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B443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 9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443A6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 w:rsidRPr="00B443A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06A" w:rsidRPr="00B443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C506A" w:rsidRPr="00B443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  <w:p w:rsidR="00966523" w:rsidRPr="00B443A6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  <w:p w:rsidR="002C506A" w:rsidRPr="00B443A6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B443A6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B443A6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06A" w:rsidRPr="00B443A6" w:rsidRDefault="002C506A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443A6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B4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43A6" w:rsidRPr="00B443A6">
              <w:rPr>
                <w:rFonts w:ascii="Times New Roman" w:hAnsi="Times New Roman" w:cs="Times New Roman"/>
                <w:sz w:val="18"/>
                <w:szCs w:val="18"/>
              </w:rPr>
              <w:t> 442 40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B443A6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B443A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443A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9E1FAE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Немце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9E1FAE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9E1FAE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6523" w:rsidRPr="009E1FAE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9E1FAE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:rsidR="00966523" w:rsidRPr="009E1FAE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9E1FAE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9E1FAE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9E1FAE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E1FAE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553 558,38</w:t>
            </w:r>
          </w:p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E1FA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30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651B43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Никулина И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 и кадрового обеспечения департамента финансово</w:t>
            </w:r>
            <w:r w:rsidR="00A4553F" w:rsidRPr="003E3A79">
              <w:rPr>
                <w:rFonts w:ascii="Times New Roman" w:hAnsi="Times New Roman" w:cs="Times New Roman"/>
                <w:sz w:val="18"/>
                <w:szCs w:val="18"/>
              </w:rPr>
              <w:t>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A79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A79" w:rsidRPr="003E3A79" w:rsidRDefault="003E3A79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A79" w:rsidRPr="003E3A79" w:rsidRDefault="003E3A79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577 86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EA0927" w:rsidRDefault="003E3A79" w:rsidP="00DE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5330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EA0927" w:rsidRDefault="00B5330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DA74A3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DA74A3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A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DA74A3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A3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DA74A3" w:rsidRDefault="003E3A79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4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КОДА Рум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762 380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EA0927" w:rsidRDefault="00DE4AF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466C">
              <w:rPr>
                <w:rFonts w:ascii="Times New Roman" w:hAnsi="Times New Roman" w:cs="Times New Roman"/>
                <w:sz w:val="18"/>
                <w:szCs w:val="18"/>
              </w:rPr>
              <w:t>Гараж по адресу: Калининградская область, ул. Тихорецкая. ГПО Луч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й план выдан 10.04.2019 (на средства накоплений)</w:t>
            </w:r>
          </w:p>
        </w:tc>
      </w:tr>
      <w:tr w:rsidR="00B5330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EA0927" w:rsidRDefault="00B5330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3E3A79" w:rsidRDefault="003E3A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79">
              <w:rPr>
                <w:rFonts w:ascii="Times New Roman" w:hAnsi="Times New Roman" w:cs="Times New Roman"/>
                <w:sz w:val="18"/>
                <w:szCs w:val="18"/>
              </w:rPr>
              <w:t>52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7" w:rsidRPr="00EA0927" w:rsidRDefault="00B5330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7126C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Олькова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планово-экономического отдела</w:t>
            </w:r>
            <w:r w:rsidRPr="007126C8">
              <w:t xml:space="preserve"> 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7126C8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7126C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 xml:space="preserve"> 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607 89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Орешева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552 77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D45FF5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D45FF5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D45FF5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Pr="00D45FF5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Опель Вектра;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Опель Корса;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Пежо,  </w:t>
            </w:r>
            <w:r w:rsidRPr="00D45F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5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1 067 44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0B07FC" w:rsidRPr="00D45FF5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0B07FC" w:rsidRPr="00D45F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D45FF5" w:rsidRDefault="00A64427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637BD4"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Павленко А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F5EC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ад несовершеннолетними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BC1B4E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  <w:r w:rsidR="00A64427" w:rsidRPr="00BC1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  <w:r w:rsidR="00A64427" w:rsidRPr="00BC1B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C1B4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38D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C4439D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C4439D" w:rsidRDefault="00FA63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39D">
              <w:rPr>
                <w:rFonts w:ascii="Times New Roman" w:hAnsi="Times New Roman" w:cs="Times New Roman"/>
                <w:sz w:val="18"/>
                <w:szCs w:val="18"/>
              </w:rPr>
              <w:t>Павлова Еле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FA638D" w:rsidRDefault="00FA638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190,8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F5EC3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3" w:rsidRPr="003F5EC3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A638D" w:rsidRPr="003F5EC3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3F5E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1 393 35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F5EC3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B29F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C4439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Паженцев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B07FC" w:rsidRPr="00EB29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427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756 55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B29F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B07FC" w:rsidRPr="00EB29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427" w:rsidRPr="00EB29F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EB29F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EB29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325 66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B29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7B090D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C4439D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Попкова Е.В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7B09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7B090D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7B090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7B090D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B07FC" w:rsidRPr="007B090D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7B090D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B090D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7B09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757 4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7B090D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7B090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Pr="007B090D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7B0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7B09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6 76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C4439D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Постнова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я финансово-хозяйственной деятельности подведомственных учреждений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ED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533 86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64427"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Pr="00ED074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Мицубиси Ка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2 641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51D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о адресу Калининград, </w:t>
            </w:r>
            <w:r w:rsidR="00C509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C51DA">
              <w:rPr>
                <w:rFonts w:ascii="Times New Roman" w:hAnsi="Times New Roman" w:cs="Times New Roman"/>
                <w:sz w:val="18"/>
                <w:szCs w:val="18"/>
              </w:rPr>
              <w:t xml:space="preserve">б-р </w:t>
            </w:r>
            <w:proofErr w:type="spellStart"/>
            <w:r w:rsidR="002C51DA">
              <w:rPr>
                <w:rFonts w:ascii="Times New Roman" w:hAnsi="Times New Roman" w:cs="Times New Roman"/>
                <w:sz w:val="18"/>
                <w:szCs w:val="18"/>
              </w:rPr>
              <w:t>Ф.Лефорта</w:t>
            </w:r>
            <w:proofErr w:type="spellEnd"/>
            <w:r w:rsidR="002C51DA">
              <w:rPr>
                <w:rFonts w:ascii="Times New Roman" w:hAnsi="Times New Roman" w:cs="Times New Roman"/>
                <w:sz w:val="18"/>
                <w:szCs w:val="18"/>
              </w:rPr>
              <w:t>, д.20, кв.72 договор дарения от 02.12.2019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ED07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2C506A" w:rsidRPr="00ED074C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D07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ED074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ED074C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C4439D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F104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F104FC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F104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F104F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020D84" w:rsidRPr="00F104F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F104F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0B07FC" w:rsidRPr="00F104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F104FC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F104F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F104F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F104FC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F104FC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29 42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1 259 612,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30730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Свищев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емьи, материнства и детства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2C7ADF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 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158C3" w:rsidP="0001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793 53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2C7AD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20D84" w:rsidRPr="002C7ADF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020D84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,0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15,0        </w:t>
            </w:r>
            <w:r w:rsidR="00020D84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2C7ADF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020D84" w:rsidRPr="002C7ADF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51,2                                  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30,7        </w:t>
            </w:r>
            <w:r w:rsidR="00020D84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30,3        </w:t>
            </w:r>
            <w:r w:rsidR="00020D84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4427" w:rsidRPr="002C7ADF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2C7AD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020D84" w:rsidRPr="002C7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ADF" w:rsidRPr="002C7ADF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2C7ADF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="000158C3" w:rsidRPr="002C7ADF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2C7ADF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608 92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7AD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C50172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30730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Сиротинский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Начальник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C50172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C50172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798 86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C50172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C5017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C50172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C50172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316 37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0172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A8233B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30730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Утикас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A8233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020D84" w:rsidRPr="00A823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A8233B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64427"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542 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A8233B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A8233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A8233B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Тойота Альфард</w:t>
            </w:r>
            <w:r w:rsidR="00020D84" w:rsidRPr="00A823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Тойота Вит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663 37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A8233B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020D84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A8233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8233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30730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Фещак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20D84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30730F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8771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1 50935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0730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30730F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0730F" w:rsidRDefault="00020D84" w:rsidP="0087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C950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64427" w:rsidRPr="0030730F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0730F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0730F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20D84" w:rsidRPr="0030730F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0730F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8771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 xml:space="preserve">2069522,06 (в том числе доход, полученный от </w:t>
            </w:r>
            <w:proofErr w:type="spellStart"/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подажи</w:t>
            </w:r>
            <w:proofErr w:type="spellEnd"/>
            <w:r w:rsidRPr="0030730F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0730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0730F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0730F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0730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rHeight w:val="90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7AF8" w:rsidRDefault="0030730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7AF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Филипчик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начальник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797AF8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64427" w:rsidRPr="00797AF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9577D" w:rsidRPr="00797AF8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0D84" w:rsidRPr="00797AF8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797AF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  <w:p w:rsidR="00020D84" w:rsidRPr="00797AF8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B9577D" w:rsidRPr="00797AF8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797AF8" w:rsidRPr="00797AF8" w:rsidRDefault="00797AF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7AF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AF8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0236D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B0236D" w:rsidRDefault="00020D8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0236D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B0236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B0236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B0236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0236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AF8" w:rsidRPr="00B0236D" w:rsidRDefault="00797AF8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AF8" w:rsidRPr="00EA0927" w:rsidRDefault="00797AF8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6D" w:rsidRPr="007B090D" w:rsidRDefault="007B09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7B09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B090D" w:rsidRDefault="007B09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9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B0236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0236D" w:rsidRDefault="00B0236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6D">
              <w:rPr>
                <w:rFonts w:ascii="Times New Roman" w:hAnsi="Times New Roman" w:cs="Times New Roman"/>
                <w:sz w:val="18"/>
                <w:szCs w:val="18"/>
              </w:rPr>
              <w:t>891 49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0236D" w:rsidRDefault="00AA76DB" w:rsidP="00B0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по адресу г. Москва, п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сен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ул. Василия Ощепкова, д.4, кв. 1014</w:t>
            </w:r>
            <w:r w:rsidR="00B0236D" w:rsidRPr="00B023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чником получения </w:t>
            </w:r>
            <w:r w:rsidR="00B0236D" w:rsidRPr="00B0236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редств, за счет которых совершена сделка по приобретению недвижимого имущества, являются заемные средства</w:t>
            </w:r>
            <w:r w:rsidR="003F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едитный договор ПАО ВТБ от 28.06.2019</w:t>
            </w:r>
            <w:r w:rsidR="00B0236D" w:rsidRPr="00B023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копления </w:t>
            </w:r>
            <w:proofErr w:type="gramStart"/>
            <w:r w:rsidR="00B0236D" w:rsidRPr="00B0236D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="00B0236D" w:rsidRPr="00B023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FA638D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B9577D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B9577D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FA638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FA638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A638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FA638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805 20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B9577D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FA638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A638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30730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есовершеннолетних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B9577D" w:rsidRPr="00D4430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D4430E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B9577D" w:rsidRPr="00D4430E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30E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 xml:space="preserve">52,2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D4430E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30E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D4430E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D443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774 27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D4430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D443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1 201  14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30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30730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  <w:p w:rsidR="002C506A" w:rsidRPr="003323BD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3323BD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  <w:p w:rsidR="002C506A" w:rsidRPr="003323BD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323BD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  <w:p w:rsidR="00A64427" w:rsidRPr="003323BD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761E9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332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21A" w:rsidRPr="003323BD" w:rsidRDefault="0042321A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577D" w:rsidRPr="003323B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427" w:rsidRPr="003323BD" w:rsidRDefault="004232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790 337,75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(в.т.ч. алименты и доход, полученный в порядке на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30730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CA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Чулдин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9577D"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илой 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64427" w:rsidRPr="003323B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323B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3323BD" w:rsidRPr="006C344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</w:p>
          <w:p w:rsidR="00A64427" w:rsidRPr="003323BD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="00B9577D" w:rsidRPr="003323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EA0927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  <w:r w:rsidRPr="00332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647,18 (в т.ч. доход, полученный от продажи легкового 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9C5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года (за </w:t>
            </w:r>
            <w:r w:rsidR="003912F2">
              <w:rPr>
                <w:rFonts w:ascii="Times New Roman" w:hAnsi="Times New Roman" w:cs="Times New Roman"/>
                <w:sz w:val="18"/>
                <w:szCs w:val="18"/>
              </w:rPr>
              <w:t xml:space="preserve">с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ств нако</w:t>
            </w:r>
            <w:r w:rsidR="003912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й</w:t>
            </w:r>
            <w:r w:rsidR="003912F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391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 от продажи автомобиля шкода </w:t>
            </w:r>
            <w:proofErr w:type="spellStart"/>
            <w:r w:rsidR="003912F2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 w:rsidR="003912F2">
              <w:rPr>
                <w:rFonts w:ascii="Times New Roman" w:hAnsi="Times New Roman" w:cs="Times New Roman"/>
                <w:sz w:val="18"/>
                <w:szCs w:val="18"/>
              </w:rPr>
              <w:t xml:space="preserve"> 2014 года)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A2C81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2C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7A2C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577D" w:rsidRPr="003323BD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</w:t>
            </w:r>
          </w:p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23B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997 14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B9577D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C0EA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C0EA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C0EA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102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0730F" w:rsidRDefault="0030730F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30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410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,0</w:t>
            </w: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CC4102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6C0EA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57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E66CF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 по адресу г. Калининград, проспект Московский, д.66, кв. 13 договор купли продажи от 10.01.2019 (средства на приобретение от продажи в декабре 2018 года квартиры по адресу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кутская обла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Ангарск. 85 кв. д.91 кв.27)</w:t>
            </w:r>
          </w:p>
        </w:tc>
      </w:tr>
      <w:tr w:rsidR="00CC4102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CC4102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06B6F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014FFA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F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66CF9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 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102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CC4102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06B6F" w:rsidRDefault="00014FF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6B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EA0927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6C0EA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F104FC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926EC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Шемелин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633619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F104FC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F104FC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874 357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F104FC" w:rsidTr="00637BD4">
        <w:trPr>
          <w:trHeight w:val="74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F104F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F104FC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F104FC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F104FC" w:rsidRPr="00F104FC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FC">
              <w:rPr>
                <w:rFonts w:ascii="Times New Roman" w:hAnsi="Times New Roman" w:cs="Times New Roman"/>
                <w:sz w:val="18"/>
                <w:szCs w:val="18"/>
              </w:rPr>
              <w:t>573 7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104F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7126C8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926EC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7126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7126C8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7126C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7126C8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633619" w:rsidRPr="007126C8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126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7126C8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126C8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538 38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126C8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926EC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Шуракова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EA0927" w:rsidP="00EA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518 85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2C506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EA092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9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FC1D89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EA09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D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EA0927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A0927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C1D8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1D8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926EC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го отдела департамента финансовог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611D9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611D99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A64427" w:rsidRPr="00611D99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64427"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242 45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11D9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9712A4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9712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9712A4" w:rsidRDefault="009712A4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633619" w:rsidRPr="009712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4427" w:rsidRPr="0080426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Ауди А6</w:t>
            </w:r>
            <w:r w:rsidR="009712A4" w:rsidRPr="009712A4">
              <w:rPr>
                <w:rFonts w:ascii="Times New Roman" w:hAnsi="Times New Roman" w:cs="Times New Roman"/>
                <w:sz w:val="18"/>
                <w:szCs w:val="18"/>
              </w:rPr>
              <w:t>, ТОЙОТА лексус</w:t>
            </w:r>
            <w:r w:rsidR="009712A4" w:rsidRPr="009712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="009712A4" w:rsidRPr="0080426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9712A4" w:rsidRPr="009712A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971 20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712A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2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611D99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611D99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926EC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финансов, бухгалтерского учета и отчетности департамента финансово-правового обеспечения и </w:t>
            </w:r>
            <w:r w:rsidRPr="00D45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государственных закупок</w:t>
            </w:r>
          </w:p>
          <w:p w:rsidR="002C506A" w:rsidRPr="00D45FF5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5FF5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9 1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D45FF5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D45F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D45FF5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619" w:rsidRPr="00D45F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Ниссан Премьера</w:t>
            </w:r>
            <w:r w:rsidR="00D45FF5" w:rsidRPr="00D45FF5">
              <w:rPr>
                <w:rFonts w:ascii="Times New Roman" w:hAnsi="Times New Roman" w:cs="Times New Roman"/>
                <w:sz w:val="18"/>
                <w:szCs w:val="18"/>
              </w:rPr>
              <w:t>, ниссан Ти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5">
              <w:rPr>
                <w:rFonts w:ascii="Times New Roman" w:hAnsi="Times New Roman" w:cs="Times New Roman"/>
                <w:sz w:val="18"/>
                <w:szCs w:val="18"/>
              </w:rPr>
              <w:t>617 14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15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ода 250 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купли продажи от 05.11.2019 (за счет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итного договора с ПАО Сбербанк от 11.10.2019 кредитор № 93158723)</w:t>
            </w:r>
          </w:p>
        </w:tc>
      </w:tr>
    </w:tbl>
    <w:p w:rsidR="00DC0A52" w:rsidRPr="00EA0927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18"/>
        </w:rPr>
      </w:pPr>
      <w:bookmarkStart w:id="1" w:name="Par93"/>
      <w:bookmarkEnd w:id="1"/>
    </w:p>
    <w:sectPr w:rsidR="00DC0A52" w:rsidRPr="00EA0927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A52"/>
    <w:rsid w:val="00004641"/>
    <w:rsid w:val="0001400F"/>
    <w:rsid w:val="00014FFA"/>
    <w:rsid w:val="000158C3"/>
    <w:rsid w:val="00016B66"/>
    <w:rsid w:val="0002048F"/>
    <w:rsid w:val="00020D84"/>
    <w:rsid w:val="00024926"/>
    <w:rsid w:val="00025F4A"/>
    <w:rsid w:val="00026020"/>
    <w:rsid w:val="0002706F"/>
    <w:rsid w:val="0003107C"/>
    <w:rsid w:val="00037931"/>
    <w:rsid w:val="00046A77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1136"/>
    <w:rsid w:val="00083B60"/>
    <w:rsid w:val="000840DB"/>
    <w:rsid w:val="000907D6"/>
    <w:rsid w:val="0009449B"/>
    <w:rsid w:val="00094C27"/>
    <w:rsid w:val="00095D23"/>
    <w:rsid w:val="00096C8F"/>
    <w:rsid w:val="000A4F24"/>
    <w:rsid w:val="000A7302"/>
    <w:rsid w:val="000B07FC"/>
    <w:rsid w:val="000B19E1"/>
    <w:rsid w:val="000B56AE"/>
    <w:rsid w:val="000B67EE"/>
    <w:rsid w:val="000C1302"/>
    <w:rsid w:val="000C5FF4"/>
    <w:rsid w:val="000C6508"/>
    <w:rsid w:val="000D03D6"/>
    <w:rsid w:val="000D2B45"/>
    <w:rsid w:val="000E214C"/>
    <w:rsid w:val="000E36C3"/>
    <w:rsid w:val="000E5880"/>
    <w:rsid w:val="000F1B55"/>
    <w:rsid w:val="001030F7"/>
    <w:rsid w:val="00103B41"/>
    <w:rsid w:val="00105FAA"/>
    <w:rsid w:val="00107297"/>
    <w:rsid w:val="00110CCE"/>
    <w:rsid w:val="00112075"/>
    <w:rsid w:val="00116FAD"/>
    <w:rsid w:val="001203BD"/>
    <w:rsid w:val="001209DB"/>
    <w:rsid w:val="00120ADA"/>
    <w:rsid w:val="001231D2"/>
    <w:rsid w:val="001233D0"/>
    <w:rsid w:val="0012529A"/>
    <w:rsid w:val="00127A8A"/>
    <w:rsid w:val="0013134C"/>
    <w:rsid w:val="00132628"/>
    <w:rsid w:val="00132738"/>
    <w:rsid w:val="00132838"/>
    <w:rsid w:val="001329AC"/>
    <w:rsid w:val="00133B35"/>
    <w:rsid w:val="001358ED"/>
    <w:rsid w:val="00143FBA"/>
    <w:rsid w:val="00155FE1"/>
    <w:rsid w:val="00160843"/>
    <w:rsid w:val="001633CC"/>
    <w:rsid w:val="001634B4"/>
    <w:rsid w:val="001714B1"/>
    <w:rsid w:val="00171612"/>
    <w:rsid w:val="001758F9"/>
    <w:rsid w:val="00175C35"/>
    <w:rsid w:val="00184866"/>
    <w:rsid w:val="00185C63"/>
    <w:rsid w:val="00190E9D"/>
    <w:rsid w:val="001A06C6"/>
    <w:rsid w:val="001A5A18"/>
    <w:rsid w:val="001A7331"/>
    <w:rsid w:val="001B32F9"/>
    <w:rsid w:val="001C134D"/>
    <w:rsid w:val="001C44B3"/>
    <w:rsid w:val="001C799C"/>
    <w:rsid w:val="001C7E2F"/>
    <w:rsid w:val="001D0486"/>
    <w:rsid w:val="001D066B"/>
    <w:rsid w:val="001D0E42"/>
    <w:rsid w:val="001D354E"/>
    <w:rsid w:val="001D6369"/>
    <w:rsid w:val="001D7D3A"/>
    <w:rsid w:val="001E61FB"/>
    <w:rsid w:val="001E62A5"/>
    <w:rsid w:val="001E6EEF"/>
    <w:rsid w:val="001F0E85"/>
    <w:rsid w:val="001F2E18"/>
    <w:rsid w:val="001F6E54"/>
    <w:rsid w:val="0020323A"/>
    <w:rsid w:val="00206057"/>
    <w:rsid w:val="0020676D"/>
    <w:rsid w:val="002102F0"/>
    <w:rsid w:val="00211152"/>
    <w:rsid w:val="002114E0"/>
    <w:rsid w:val="00220E96"/>
    <w:rsid w:val="00223B28"/>
    <w:rsid w:val="00226940"/>
    <w:rsid w:val="00234309"/>
    <w:rsid w:val="002368EC"/>
    <w:rsid w:val="00247A9B"/>
    <w:rsid w:val="00251695"/>
    <w:rsid w:val="002530ED"/>
    <w:rsid w:val="00256E40"/>
    <w:rsid w:val="00257215"/>
    <w:rsid w:val="00261D38"/>
    <w:rsid w:val="00261E89"/>
    <w:rsid w:val="00263978"/>
    <w:rsid w:val="00264E76"/>
    <w:rsid w:val="002660D7"/>
    <w:rsid w:val="002661FB"/>
    <w:rsid w:val="0027040D"/>
    <w:rsid w:val="00271F53"/>
    <w:rsid w:val="00275D48"/>
    <w:rsid w:val="002775F6"/>
    <w:rsid w:val="00283919"/>
    <w:rsid w:val="00285DB4"/>
    <w:rsid w:val="00287A06"/>
    <w:rsid w:val="00287A17"/>
    <w:rsid w:val="00290465"/>
    <w:rsid w:val="00290CCA"/>
    <w:rsid w:val="002A0AA5"/>
    <w:rsid w:val="002A2D25"/>
    <w:rsid w:val="002A6DD7"/>
    <w:rsid w:val="002B36F5"/>
    <w:rsid w:val="002B64BF"/>
    <w:rsid w:val="002C0B34"/>
    <w:rsid w:val="002C34A9"/>
    <w:rsid w:val="002C506A"/>
    <w:rsid w:val="002C51DA"/>
    <w:rsid w:val="002C5D89"/>
    <w:rsid w:val="002C6E07"/>
    <w:rsid w:val="002C7ADF"/>
    <w:rsid w:val="002D2336"/>
    <w:rsid w:val="002D29A4"/>
    <w:rsid w:val="002D613E"/>
    <w:rsid w:val="002E25E2"/>
    <w:rsid w:val="002E6B0A"/>
    <w:rsid w:val="002F0BBC"/>
    <w:rsid w:val="002F2829"/>
    <w:rsid w:val="002F6C72"/>
    <w:rsid w:val="00300623"/>
    <w:rsid w:val="003063A5"/>
    <w:rsid w:val="00306478"/>
    <w:rsid w:val="00306A04"/>
    <w:rsid w:val="00306B6F"/>
    <w:rsid w:val="0030730F"/>
    <w:rsid w:val="00311151"/>
    <w:rsid w:val="003112C5"/>
    <w:rsid w:val="0031190D"/>
    <w:rsid w:val="00312C78"/>
    <w:rsid w:val="00321D7F"/>
    <w:rsid w:val="00322434"/>
    <w:rsid w:val="003241B6"/>
    <w:rsid w:val="00330251"/>
    <w:rsid w:val="003323BD"/>
    <w:rsid w:val="003335AF"/>
    <w:rsid w:val="003341EE"/>
    <w:rsid w:val="00334611"/>
    <w:rsid w:val="003360DB"/>
    <w:rsid w:val="0033641A"/>
    <w:rsid w:val="0033729B"/>
    <w:rsid w:val="003400EC"/>
    <w:rsid w:val="00340C00"/>
    <w:rsid w:val="0034396B"/>
    <w:rsid w:val="003445C4"/>
    <w:rsid w:val="00345A40"/>
    <w:rsid w:val="00351510"/>
    <w:rsid w:val="0035175C"/>
    <w:rsid w:val="00352706"/>
    <w:rsid w:val="00360CF9"/>
    <w:rsid w:val="003639B2"/>
    <w:rsid w:val="00367756"/>
    <w:rsid w:val="0037179D"/>
    <w:rsid w:val="00377FF8"/>
    <w:rsid w:val="00380581"/>
    <w:rsid w:val="003818B4"/>
    <w:rsid w:val="0038212B"/>
    <w:rsid w:val="003906A6"/>
    <w:rsid w:val="003912F2"/>
    <w:rsid w:val="003930F5"/>
    <w:rsid w:val="00397D15"/>
    <w:rsid w:val="003B607A"/>
    <w:rsid w:val="003C05EE"/>
    <w:rsid w:val="003C3FEA"/>
    <w:rsid w:val="003C466C"/>
    <w:rsid w:val="003C4BB7"/>
    <w:rsid w:val="003E0D24"/>
    <w:rsid w:val="003E17B1"/>
    <w:rsid w:val="003E29ED"/>
    <w:rsid w:val="003E3A79"/>
    <w:rsid w:val="003E4E7C"/>
    <w:rsid w:val="003E4F02"/>
    <w:rsid w:val="003E728B"/>
    <w:rsid w:val="003E7CE1"/>
    <w:rsid w:val="003F42C7"/>
    <w:rsid w:val="003F5D6E"/>
    <w:rsid w:val="003F5EC3"/>
    <w:rsid w:val="003F65B5"/>
    <w:rsid w:val="00402C5F"/>
    <w:rsid w:val="004033CD"/>
    <w:rsid w:val="004060DA"/>
    <w:rsid w:val="00412737"/>
    <w:rsid w:val="00414B16"/>
    <w:rsid w:val="00415AFD"/>
    <w:rsid w:val="004215DA"/>
    <w:rsid w:val="0042321A"/>
    <w:rsid w:val="00423FB9"/>
    <w:rsid w:val="00427C59"/>
    <w:rsid w:val="0044454D"/>
    <w:rsid w:val="004447DD"/>
    <w:rsid w:val="00447F4C"/>
    <w:rsid w:val="004516E0"/>
    <w:rsid w:val="00461EFE"/>
    <w:rsid w:val="0046326F"/>
    <w:rsid w:val="0046696A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91CA9"/>
    <w:rsid w:val="00492A70"/>
    <w:rsid w:val="00492C5C"/>
    <w:rsid w:val="00493F22"/>
    <w:rsid w:val="00495B02"/>
    <w:rsid w:val="00496C03"/>
    <w:rsid w:val="004B17C9"/>
    <w:rsid w:val="004B7745"/>
    <w:rsid w:val="004C555F"/>
    <w:rsid w:val="004C633F"/>
    <w:rsid w:val="004D0658"/>
    <w:rsid w:val="004D24C7"/>
    <w:rsid w:val="004D4EE9"/>
    <w:rsid w:val="004D6FDB"/>
    <w:rsid w:val="004E0D13"/>
    <w:rsid w:val="004F19CE"/>
    <w:rsid w:val="004F37A7"/>
    <w:rsid w:val="004F54AF"/>
    <w:rsid w:val="004F728D"/>
    <w:rsid w:val="004F797C"/>
    <w:rsid w:val="005116D7"/>
    <w:rsid w:val="00513DF8"/>
    <w:rsid w:val="0051509F"/>
    <w:rsid w:val="00521F38"/>
    <w:rsid w:val="00527B4A"/>
    <w:rsid w:val="00533E37"/>
    <w:rsid w:val="00536D12"/>
    <w:rsid w:val="00543339"/>
    <w:rsid w:val="005448FA"/>
    <w:rsid w:val="00545126"/>
    <w:rsid w:val="00546B70"/>
    <w:rsid w:val="00550DDC"/>
    <w:rsid w:val="00555B1A"/>
    <w:rsid w:val="00556EFC"/>
    <w:rsid w:val="005573F6"/>
    <w:rsid w:val="00560350"/>
    <w:rsid w:val="00562D4E"/>
    <w:rsid w:val="005728DC"/>
    <w:rsid w:val="00577125"/>
    <w:rsid w:val="0057762D"/>
    <w:rsid w:val="00577B73"/>
    <w:rsid w:val="0058085F"/>
    <w:rsid w:val="00584251"/>
    <w:rsid w:val="00585A75"/>
    <w:rsid w:val="005861C4"/>
    <w:rsid w:val="005868C6"/>
    <w:rsid w:val="00593562"/>
    <w:rsid w:val="0059367E"/>
    <w:rsid w:val="00595C3D"/>
    <w:rsid w:val="00595E16"/>
    <w:rsid w:val="00597812"/>
    <w:rsid w:val="005A2693"/>
    <w:rsid w:val="005A3601"/>
    <w:rsid w:val="005A6F73"/>
    <w:rsid w:val="005B340E"/>
    <w:rsid w:val="005B5FAB"/>
    <w:rsid w:val="005C3825"/>
    <w:rsid w:val="005C4166"/>
    <w:rsid w:val="005D47CB"/>
    <w:rsid w:val="005D4B66"/>
    <w:rsid w:val="005D5C1A"/>
    <w:rsid w:val="005D6C4B"/>
    <w:rsid w:val="005D70F5"/>
    <w:rsid w:val="005E5201"/>
    <w:rsid w:val="005E7DA1"/>
    <w:rsid w:val="0060109E"/>
    <w:rsid w:val="00606323"/>
    <w:rsid w:val="006067DB"/>
    <w:rsid w:val="006068E4"/>
    <w:rsid w:val="006071D0"/>
    <w:rsid w:val="006104B2"/>
    <w:rsid w:val="00611A62"/>
    <w:rsid w:val="00611D99"/>
    <w:rsid w:val="00613E30"/>
    <w:rsid w:val="00620BCC"/>
    <w:rsid w:val="00623E31"/>
    <w:rsid w:val="00627461"/>
    <w:rsid w:val="00632D06"/>
    <w:rsid w:val="00633619"/>
    <w:rsid w:val="006362F3"/>
    <w:rsid w:val="00636E3B"/>
    <w:rsid w:val="00637BD4"/>
    <w:rsid w:val="0064625F"/>
    <w:rsid w:val="00650385"/>
    <w:rsid w:val="00651B43"/>
    <w:rsid w:val="00657848"/>
    <w:rsid w:val="00657935"/>
    <w:rsid w:val="006634D1"/>
    <w:rsid w:val="0067259A"/>
    <w:rsid w:val="00674D8C"/>
    <w:rsid w:val="006765A3"/>
    <w:rsid w:val="0067790B"/>
    <w:rsid w:val="00680819"/>
    <w:rsid w:val="006831CA"/>
    <w:rsid w:val="00683987"/>
    <w:rsid w:val="006841DB"/>
    <w:rsid w:val="006844B9"/>
    <w:rsid w:val="006924ED"/>
    <w:rsid w:val="00692FF6"/>
    <w:rsid w:val="0069727C"/>
    <w:rsid w:val="006A0805"/>
    <w:rsid w:val="006A435B"/>
    <w:rsid w:val="006A6C01"/>
    <w:rsid w:val="006A720B"/>
    <w:rsid w:val="006B0030"/>
    <w:rsid w:val="006B2661"/>
    <w:rsid w:val="006C0EA0"/>
    <w:rsid w:val="006C1934"/>
    <w:rsid w:val="006C1EFD"/>
    <w:rsid w:val="006C3445"/>
    <w:rsid w:val="006D25F9"/>
    <w:rsid w:val="006D7110"/>
    <w:rsid w:val="006E5A44"/>
    <w:rsid w:val="006E5DFD"/>
    <w:rsid w:val="006E689F"/>
    <w:rsid w:val="006E78D6"/>
    <w:rsid w:val="006F02FD"/>
    <w:rsid w:val="006F052B"/>
    <w:rsid w:val="006F49CF"/>
    <w:rsid w:val="006F4B19"/>
    <w:rsid w:val="006F617D"/>
    <w:rsid w:val="00700842"/>
    <w:rsid w:val="007021EE"/>
    <w:rsid w:val="00702E6A"/>
    <w:rsid w:val="00711008"/>
    <w:rsid w:val="00712531"/>
    <w:rsid w:val="007126C8"/>
    <w:rsid w:val="007218DC"/>
    <w:rsid w:val="00725075"/>
    <w:rsid w:val="007304A6"/>
    <w:rsid w:val="00730712"/>
    <w:rsid w:val="0073216F"/>
    <w:rsid w:val="00733F8C"/>
    <w:rsid w:val="007436C9"/>
    <w:rsid w:val="00744877"/>
    <w:rsid w:val="00744BE6"/>
    <w:rsid w:val="00745510"/>
    <w:rsid w:val="007476DE"/>
    <w:rsid w:val="0075066E"/>
    <w:rsid w:val="00750EDE"/>
    <w:rsid w:val="007526BD"/>
    <w:rsid w:val="0075342C"/>
    <w:rsid w:val="007577DA"/>
    <w:rsid w:val="007668A2"/>
    <w:rsid w:val="00766D49"/>
    <w:rsid w:val="00766F72"/>
    <w:rsid w:val="00770BF6"/>
    <w:rsid w:val="007734D8"/>
    <w:rsid w:val="00773EE1"/>
    <w:rsid w:val="00775510"/>
    <w:rsid w:val="007809C0"/>
    <w:rsid w:val="007821AA"/>
    <w:rsid w:val="00791C89"/>
    <w:rsid w:val="007944B4"/>
    <w:rsid w:val="007952CF"/>
    <w:rsid w:val="00797AF8"/>
    <w:rsid w:val="007A1724"/>
    <w:rsid w:val="007A2C81"/>
    <w:rsid w:val="007A3282"/>
    <w:rsid w:val="007B090D"/>
    <w:rsid w:val="007B4651"/>
    <w:rsid w:val="007C122D"/>
    <w:rsid w:val="007C2B45"/>
    <w:rsid w:val="007C3C4B"/>
    <w:rsid w:val="007D2B92"/>
    <w:rsid w:val="007D3323"/>
    <w:rsid w:val="007D3CD7"/>
    <w:rsid w:val="007D50BA"/>
    <w:rsid w:val="007F0A9A"/>
    <w:rsid w:val="007F1359"/>
    <w:rsid w:val="007F402B"/>
    <w:rsid w:val="007F67AC"/>
    <w:rsid w:val="008012D5"/>
    <w:rsid w:val="008040D3"/>
    <w:rsid w:val="00804264"/>
    <w:rsid w:val="00805E35"/>
    <w:rsid w:val="00806836"/>
    <w:rsid w:val="0080702E"/>
    <w:rsid w:val="00807753"/>
    <w:rsid w:val="00814343"/>
    <w:rsid w:val="0081531D"/>
    <w:rsid w:val="00820CAE"/>
    <w:rsid w:val="008309C0"/>
    <w:rsid w:val="00831CC4"/>
    <w:rsid w:val="00836BE2"/>
    <w:rsid w:val="00840952"/>
    <w:rsid w:val="0084479E"/>
    <w:rsid w:val="00850ED1"/>
    <w:rsid w:val="0085466C"/>
    <w:rsid w:val="00855D6D"/>
    <w:rsid w:val="00860766"/>
    <w:rsid w:val="00861EBC"/>
    <w:rsid w:val="00876939"/>
    <w:rsid w:val="00877143"/>
    <w:rsid w:val="00881E56"/>
    <w:rsid w:val="00881F53"/>
    <w:rsid w:val="00885354"/>
    <w:rsid w:val="00885CD9"/>
    <w:rsid w:val="00886BD2"/>
    <w:rsid w:val="00886C46"/>
    <w:rsid w:val="00887979"/>
    <w:rsid w:val="0089082A"/>
    <w:rsid w:val="0089160D"/>
    <w:rsid w:val="00892675"/>
    <w:rsid w:val="00894DC4"/>
    <w:rsid w:val="008971B5"/>
    <w:rsid w:val="008974B4"/>
    <w:rsid w:val="008A18DA"/>
    <w:rsid w:val="008A200E"/>
    <w:rsid w:val="008B02C0"/>
    <w:rsid w:val="008B4618"/>
    <w:rsid w:val="008B4C4C"/>
    <w:rsid w:val="008B71C4"/>
    <w:rsid w:val="008C2069"/>
    <w:rsid w:val="008C5131"/>
    <w:rsid w:val="008C5F41"/>
    <w:rsid w:val="008D1D43"/>
    <w:rsid w:val="008E0216"/>
    <w:rsid w:val="008E065D"/>
    <w:rsid w:val="008E194E"/>
    <w:rsid w:val="008F3656"/>
    <w:rsid w:val="008F6F9D"/>
    <w:rsid w:val="0091040B"/>
    <w:rsid w:val="00926ECC"/>
    <w:rsid w:val="00931BBD"/>
    <w:rsid w:val="0093639C"/>
    <w:rsid w:val="00937D8E"/>
    <w:rsid w:val="00940BBB"/>
    <w:rsid w:val="00940E19"/>
    <w:rsid w:val="00940E43"/>
    <w:rsid w:val="00947F37"/>
    <w:rsid w:val="00956990"/>
    <w:rsid w:val="0096107E"/>
    <w:rsid w:val="0096618C"/>
    <w:rsid w:val="00966523"/>
    <w:rsid w:val="009674E7"/>
    <w:rsid w:val="009712A4"/>
    <w:rsid w:val="00971422"/>
    <w:rsid w:val="00975C0E"/>
    <w:rsid w:val="00984A52"/>
    <w:rsid w:val="00987D3E"/>
    <w:rsid w:val="00990CA1"/>
    <w:rsid w:val="009A24AB"/>
    <w:rsid w:val="009A2BDB"/>
    <w:rsid w:val="009A3335"/>
    <w:rsid w:val="009C13A7"/>
    <w:rsid w:val="009C1E10"/>
    <w:rsid w:val="009C3F28"/>
    <w:rsid w:val="009C40B7"/>
    <w:rsid w:val="009C5EDE"/>
    <w:rsid w:val="009D0254"/>
    <w:rsid w:val="009D14C1"/>
    <w:rsid w:val="009D2893"/>
    <w:rsid w:val="009E1FAE"/>
    <w:rsid w:val="009E474D"/>
    <w:rsid w:val="009F1E4F"/>
    <w:rsid w:val="009F27F1"/>
    <w:rsid w:val="009F5A9B"/>
    <w:rsid w:val="00A04F11"/>
    <w:rsid w:val="00A06BBA"/>
    <w:rsid w:val="00A12903"/>
    <w:rsid w:val="00A15ED1"/>
    <w:rsid w:val="00A1796F"/>
    <w:rsid w:val="00A21D1D"/>
    <w:rsid w:val="00A231B6"/>
    <w:rsid w:val="00A26CFC"/>
    <w:rsid w:val="00A3155E"/>
    <w:rsid w:val="00A3186C"/>
    <w:rsid w:val="00A31C84"/>
    <w:rsid w:val="00A346EC"/>
    <w:rsid w:val="00A34A6F"/>
    <w:rsid w:val="00A40E0D"/>
    <w:rsid w:val="00A42046"/>
    <w:rsid w:val="00A44BBB"/>
    <w:rsid w:val="00A4553F"/>
    <w:rsid w:val="00A45E5C"/>
    <w:rsid w:val="00A52D25"/>
    <w:rsid w:val="00A52E4A"/>
    <w:rsid w:val="00A60A31"/>
    <w:rsid w:val="00A64427"/>
    <w:rsid w:val="00A66753"/>
    <w:rsid w:val="00A67527"/>
    <w:rsid w:val="00A724B6"/>
    <w:rsid w:val="00A73833"/>
    <w:rsid w:val="00A76484"/>
    <w:rsid w:val="00A769CD"/>
    <w:rsid w:val="00A8233B"/>
    <w:rsid w:val="00AA1B8A"/>
    <w:rsid w:val="00AA5ECF"/>
    <w:rsid w:val="00AA76DB"/>
    <w:rsid w:val="00AB1712"/>
    <w:rsid w:val="00AB3F89"/>
    <w:rsid w:val="00AC1C1C"/>
    <w:rsid w:val="00AC7A4C"/>
    <w:rsid w:val="00AC7D21"/>
    <w:rsid w:val="00AD2532"/>
    <w:rsid w:val="00AE497F"/>
    <w:rsid w:val="00AF26F0"/>
    <w:rsid w:val="00AF72EB"/>
    <w:rsid w:val="00B00B2C"/>
    <w:rsid w:val="00B00EAB"/>
    <w:rsid w:val="00B0236D"/>
    <w:rsid w:val="00B02BBD"/>
    <w:rsid w:val="00B04076"/>
    <w:rsid w:val="00B05079"/>
    <w:rsid w:val="00B07DDB"/>
    <w:rsid w:val="00B118FA"/>
    <w:rsid w:val="00B15546"/>
    <w:rsid w:val="00B250EA"/>
    <w:rsid w:val="00B25244"/>
    <w:rsid w:val="00B36820"/>
    <w:rsid w:val="00B36EBE"/>
    <w:rsid w:val="00B412E7"/>
    <w:rsid w:val="00B443A6"/>
    <w:rsid w:val="00B459B7"/>
    <w:rsid w:val="00B50E1C"/>
    <w:rsid w:val="00B51D99"/>
    <w:rsid w:val="00B53307"/>
    <w:rsid w:val="00B56C74"/>
    <w:rsid w:val="00B56DEA"/>
    <w:rsid w:val="00B6380A"/>
    <w:rsid w:val="00B65858"/>
    <w:rsid w:val="00B679B2"/>
    <w:rsid w:val="00B67D48"/>
    <w:rsid w:val="00B70D21"/>
    <w:rsid w:val="00B761E9"/>
    <w:rsid w:val="00B83058"/>
    <w:rsid w:val="00B830BF"/>
    <w:rsid w:val="00B857C0"/>
    <w:rsid w:val="00B9331D"/>
    <w:rsid w:val="00B9496B"/>
    <w:rsid w:val="00B9577D"/>
    <w:rsid w:val="00BA060D"/>
    <w:rsid w:val="00BA2AAE"/>
    <w:rsid w:val="00BB28AF"/>
    <w:rsid w:val="00BB365F"/>
    <w:rsid w:val="00BB67EB"/>
    <w:rsid w:val="00BB70DC"/>
    <w:rsid w:val="00BC0B0B"/>
    <w:rsid w:val="00BC1B4E"/>
    <w:rsid w:val="00BC46DA"/>
    <w:rsid w:val="00BC4EBC"/>
    <w:rsid w:val="00BD056D"/>
    <w:rsid w:val="00BD22C1"/>
    <w:rsid w:val="00BD533C"/>
    <w:rsid w:val="00BF0A8B"/>
    <w:rsid w:val="00BF0B04"/>
    <w:rsid w:val="00BF30AD"/>
    <w:rsid w:val="00BF3D93"/>
    <w:rsid w:val="00C12010"/>
    <w:rsid w:val="00C12228"/>
    <w:rsid w:val="00C13006"/>
    <w:rsid w:val="00C13B13"/>
    <w:rsid w:val="00C1666A"/>
    <w:rsid w:val="00C217F9"/>
    <w:rsid w:val="00C242AD"/>
    <w:rsid w:val="00C2743D"/>
    <w:rsid w:val="00C27D9A"/>
    <w:rsid w:val="00C35E37"/>
    <w:rsid w:val="00C366AF"/>
    <w:rsid w:val="00C41954"/>
    <w:rsid w:val="00C4254F"/>
    <w:rsid w:val="00C4439D"/>
    <w:rsid w:val="00C46CB4"/>
    <w:rsid w:val="00C50172"/>
    <w:rsid w:val="00C50705"/>
    <w:rsid w:val="00C50930"/>
    <w:rsid w:val="00C55CD0"/>
    <w:rsid w:val="00C566F4"/>
    <w:rsid w:val="00C57D4D"/>
    <w:rsid w:val="00C63196"/>
    <w:rsid w:val="00C70A37"/>
    <w:rsid w:val="00C717F5"/>
    <w:rsid w:val="00C7375D"/>
    <w:rsid w:val="00C74EE6"/>
    <w:rsid w:val="00C773D5"/>
    <w:rsid w:val="00C80278"/>
    <w:rsid w:val="00C805B5"/>
    <w:rsid w:val="00C80FFA"/>
    <w:rsid w:val="00C8791D"/>
    <w:rsid w:val="00C919FD"/>
    <w:rsid w:val="00C950C2"/>
    <w:rsid w:val="00CA3BF8"/>
    <w:rsid w:val="00CA3EA7"/>
    <w:rsid w:val="00CA79B5"/>
    <w:rsid w:val="00CB06B5"/>
    <w:rsid w:val="00CB1090"/>
    <w:rsid w:val="00CB36FF"/>
    <w:rsid w:val="00CB65D5"/>
    <w:rsid w:val="00CB6E1E"/>
    <w:rsid w:val="00CC07C8"/>
    <w:rsid w:val="00CC3601"/>
    <w:rsid w:val="00CC4102"/>
    <w:rsid w:val="00CC4473"/>
    <w:rsid w:val="00CD05FC"/>
    <w:rsid w:val="00CD088A"/>
    <w:rsid w:val="00CE3485"/>
    <w:rsid w:val="00CE4395"/>
    <w:rsid w:val="00CE5842"/>
    <w:rsid w:val="00CE6F94"/>
    <w:rsid w:val="00CE7972"/>
    <w:rsid w:val="00CF1FFD"/>
    <w:rsid w:val="00CF3568"/>
    <w:rsid w:val="00CF4407"/>
    <w:rsid w:val="00CF6019"/>
    <w:rsid w:val="00D039E0"/>
    <w:rsid w:val="00D0637F"/>
    <w:rsid w:val="00D30FC5"/>
    <w:rsid w:val="00D310B6"/>
    <w:rsid w:val="00D3315C"/>
    <w:rsid w:val="00D34D11"/>
    <w:rsid w:val="00D366F6"/>
    <w:rsid w:val="00D36DAF"/>
    <w:rsid w:val="00D40222"/>
    <w:rsid w:val="00D404B7"/>
    <w:rsid w:val="00D40AE5"/>
    <w:rsid w:val="00D42018"/>
    <w:rsid w:val="00D422C2"/>
    <w:rsid w:val="00D4331B"/>
    <w:rsid w:val="00D4430E"/>
    <w:rsid w:val="00D44B1C"/>
    <w:rsid w:val="00D45FF5"/>
    <w:rsid w:val="00D469B6"/>
    <w:rsid w:val="00D54943"/>
    <w:rsid w:val="00D54F0B"/>
    <w:rsid w:val="00D57C4E"/>
    <w:rsid w:val="00D60D39"/>
    <w:rsid w:val="00D618FC"/>
    <w:rsid w:val="00D63ED8"/>
    <w:rsid w:val="00D66345"/>
    <w:rsid w:val="00D74FC2"/>
    <w:rsid w:val="00D75CA1"/>
    <w:rsid w:val="00D806CF"/>
    <w:rsid w:val="00D83361"/>
    <w:rsid w:val="00D925EA"/>
    <w:rsid w:val="00D9463F"/>
    <w:rsid w:val="00D979AB"/>
    <w:rsid w:val="00DA474E"/>
    <w:rsid w:val="00DA74A3"/>
    <w:rsid w:val="00DB18C6"/>
    <w:rsid w:val="00DB1E05"/>
    <w:rsid w:val="00DB1F81"/>
    <w:rsid w:val="00DB61E2"/>
    <w:rsid w:val="00DB7177"/>
    <w:rsid w:val="00DC0A52"/>
    <w:rsid w:val="00DC2183"/>
    <w:rsid w:val="00DC3EAA"/>
    <w:rsid w:val="00DC4691"/>
    <w:rsid w:val="00DC5286"/>
    <w:rsid w:val="00DC6BC7"/>
    <w:rsid w:val="00DD1657"/>
    <w:rsid w:val="00DD343C"/>
    <w:rsid w:val="00DD3B0A"/>
    <w:rsid w:val="00DD4697"/>
    <w:rsid w:val="00DD5B0D"/>
    <w:rsid w:val="00DD735B"/>
    <w:rsid w:val="00DE00EF"/>
    <w:rsid w:val="00DE19C4"/>
    <w:rsid w:val="00DE4AF7"/>
    <w:rsid w:val="00DE4D40"/>
    <w:rsid w:val="00DE6224"/>
    <w:rsid w:val="00DE7CF4"/>
    <w:rsid w:val="00DF3967"/>
    <w:rsid w:val="00DF3F71"/>
    <w:rsid w:val="00DF422C"/>
    <w:rsid w:val="00DF551F"/>
    <w:rsid w:val="00DF5D26"/>
    <w:rsid w:val="00E00E97"/>
    <w:rsid w:val="00E0187C"/>
    <w:rsid w:val="00E02B14"/>
    <w:rsid w:val="00E07393"/>
    <w:rsid w:val="00E1047D"/>
    <w:rsid w:val="00E112F2"/>
    <w:rsid w:val="00E11AFD"/>
    <w:rsid w:val="00E13514"/>
    <w:rsid w:val="00E15E90"/>
    <w:rsid w:val="00E22AE4"/>
    <w:rsid w:val="00E24291"/>
    <w:rsid w:val="00E26845"/>
    <w:rsid w:val="00E302AF"/>
    <w:rsid w:val="00E312B1"/>
    <w:rsid w:val="00E40F69"/>
    <w:rsid w:val="00E4103A"/>
    <w:rsid w:val="00E41EFE"/>
    <w:rsid w:val="00E44ABB"/>
    <w:rsid w:val="00E47570"/>
    <w:rsid w:val="00E50FBC"/>
    <w:rsid w:val="00E51806"/>
    <w:rsid w:val="00E55107"/>
    <w:rsid w:val="00E6348E"/>
    <w:rsid w:val="00E66CF9"/>
    <w:rsid w:val="00E6751D"/>
    <w:rsid w:val="00E730F2"/>
    <w:rsid w:val="00E74A55"/>
    <w:rsid w:val="00E75A2A"/>
    <w:rsid w:val="00E763CF"/>
    <w:rsid w:val="00E833FA"/>
    <w:rsid w:val="00E868B3"/>
    <w:rsid w:val="00E905D8"/>
    <w:rsid w:val="00E939FD"/>
    <w:rsid w:val="00EA01B1"/>
    <w:rsid w:val="00EA0927"/>
    <w:rsid w:val="00EA24BD"/>
    <w:rsid w:val="00EA5659"/>
    <w:rsid w:val="00EA5742"/>
    <w:rsid w:val="00EA6938"/>
    <w:rsid w:val="00EA74CB"/>
    <w:rsid w:val="00EB29F8"/>
    <w:rsid w:val="00EB2BD6"/>
    <w:rsid w:val="00EC3AFE"/>
    <w:rsid w:val="00ED074C"/>
    <w:rsid w:val="00ED0817"/>
    <w:rsid w:val="00EE03F9"/>
    <w:rsid w:val="00EE63CF"/>
    <w:rsid w:val="00EE668C"/>
    <w:rsid w:val="00EE6BCE"/>
    <w:rsid w:val="00EF2784"/>
    <w:rsid w:val="00EF6F2F"/>
    <w:rsid w:val="00F02C6B"/>
    <w:rsid w:val="00F03E96"/>
    <w:rsid w:val="00F104FC"/>
    <w:rsid w:val="00F10598"/>
    <w:rsid w:val="00F1079E"/>
    <w:rsid w:val="00F13EFE"/>
    <w:rsid w:val="00F1484E"/>
    <w:rsid w:val="00F17BBE"/>
    <w:rsid w:val="00F17CF0"/>
    <w:rsid w:val="00F202D3"/>
    <w:rsid w:val="00F2171A"/>
    <w:rsid w:val="00F21C5C"/>
    <w:rsid w:val="00F23B78"/>
    <w:rsid w:val="00F27714"/>
    <w:rsid w:val="00F42822"/>
    <w:rsid w:val="00F463BF"/>
    <w:rsid w:val="00F545F1"/>
    <w:rsid w:val="00F548E1"/>
    <w:rsid w:val="00F55454"/>
    <w:rsid w:val="00F63400"/>
    <w:rsid w:val="00F63814"/>
    <w:rsid w:val="00F661B0"/>
    <w:rsid w:val="00F6671D"/>
    <w:rsid w:val="00F75486"/>
    <w:rsid w:val="00F7695C"/>
    <w:rsid w:val="00F83443"/>
    <w:rsid w:val="00F83A6C"/>
    <w:rsid w:val="00F874CC"/>
    <w:rsid w:val="00F9070F"/>
    <w:rsid w:val="00F91B59"/>
    <w:rsid w:val="00F9651F"/>
    <w:rsid w:val="00F97A5C"/>
    <w:rsid w:val="00FA19E4"/>
    <w:rsid w:val="00FA638D"/>
    <w:rsid w:val="00FA71D9"/>
    <w:rsid w:val="00FB0740"/>
    <w:rsid w:val="00FB1BCC"/>
    <w:rsid w:val="00FB43E4"/>
    <w:rsid w:val="00FB45FF"/>
    <w:rsid w:val="00FB4708"/>
    <w:rsid w:val="00FB4E78"/>
    <w:rsid w:val="00FC1D89"/>
    <w:rsid w:val="00FC2C05"/>
    <w:rsid w:val="00FC71E5"/>
    <w:rsid w:val="00FD0E1D"/>
    <w:rsid w:val="00FD305B"/>
    <w:rsid w:val="00FE1C13"/>
    <w:rsid w:val="00FE39A6"/>
    <w:rsid w:val="00FE637B"/>
    <w:rsid w:val="00FE6A31"/>
    <w:rsid w:val="00FE7B21"/>
    <w:rsid w:val="00FE7D52"/>
    <w:rsid w:val="00FF1A36"/>
    <w:rsid w:val="00FF2220"/>
    <w:rsid w:val="00FF4EA7"/>
    <w:rsid w:val="00FF6F2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6BC-E1A2-4D5F-8C01-2DBAA60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24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ева</dc:creator>
  <cp:lastModifiedBy>Татьяна Ковалева</cp:lastModifiedBy>
  <cp:revision>92</cp:revision>
  <cp:lastPrinted>2019-05-17T13:07:00Z</cp:lastPrinted>
  <dcterms:created xsi:type="dcterms:W3CDTF">2019-04-02T06:48:00Z</dcterms:created>
  <dcterms:modified xsi:type="dcterms:W3CDTF">2020-04-08T09:20:00Z</dcterms:modified>
</cp:coreProperties>
</file>